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EB49E6">
      <w:pPr>
        <w:pStyle w:val="Title"/>
      </w:pPr>
      <w:r>
        <w:t>NI</w:t>
      </w:r>
      <w:r w:rsidR="00A12E8E">
        <w:t xml:space="preserve"> INTERCHANGE SCHEME</w:t>
      </w:r>
    </w:p>
    <w:p w:rsidR="002A0043" w:rsidRDefault="002A0043">
      <w:pPr>
        <w:jc w:val="center"/>
        <w:rPr>
          <w:b/>
          <w:bCs/>
          <w:sz w:val="32"/>
        </w:rPr>
      </w:pPr>
    </w:p>
    <w:p w:rsidR="002A0043" w:rsidRDefault="002A0043">
      <w:pPr>
        <w:jc w:val="center"/>
        <w:rPr>
          <w:b/>
          <w:bCs/>
        </w:rPr>
      </w:pPr>
    </w:p>
    <w:p w:rsidR="002A0043" w:rsidRPr="00A12E8E" w:rsidRDefault="002A0043">
      <w:pPr>
        <w:pStyle w:val="Heading1"/>
        <w:rPr>
          <w:rFonts w:ascii="Arial" w:hAnsi="Arial" w:cs="Arial"/>
          <w:sz w:val="28"/>
          <w:szCs w:val="28"/>
        </w:rPr>
      </w:pPr>
      <w:r w:rsidRPr="00A12E8E">
        <w:rPr>
          <w:rFonts w:ascii="Arial" w:hAnsi="Arial" w:cs="Arial"/>
          <w:sz w:val="28"/>
          <w:szCs w:val="28"/>
        </w:rPr>
        <w:t>Hosting Opportunity Proforma</w:t>
      </w:r>
    </w:p>
    <w:p w:rsidR="002A0043" w:rsidRDefault="002A0043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49536">
            <v:textbox>
              <w:txbxContent>
                <w:p w:rsidR="002A0043" w:rsidRPr="00645966" w:rsidRDefault="00645966">
                  <w:pPr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Department for Infrastructure </w:t>
                  </w:r>
                  <w:r w:rsidR="004334EA">
                    <w:rPr>
                      <w:rFonts w:ascii="Arial" w:hAnsi="Arial" w:cs="Arial"/>
                    </w:rPr>
                    <w:t>(DfI)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2A0043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0560">
            <v:textbox>
              <w:txbxContent>
                <w:p w:rsidR="002A0043" w:rsidRPr="00645966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istair Beggs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1584">
            <v:textbox>
              <w:txbxContent>
                <w:p w:rsidR="002A0043" w:rsidRPr="00645966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rategic Planning Division </w:t>
                  </w:r>
                </w:p>
              </w:txbxContent>
            </v:textbox>
          </v:shape>
        </w:pict>
      </w:r>
      <w:r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2A0043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63pt;z-index:251652608">
            <v:textbox>
              <w:txbxContent>
                <w:p w:rsidR="004334EA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artment for Infrastructure</w:t>
                  </w:r>
                </w:p>
                <w:p w:rsidR="004334EA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larence Court </w:t>
                  </w:r>
                </w:p>
                <w:p w:rsidR="00645966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-18 Adelaide Street</w:t>
                  </w:r>
                </w:p>
                <w:p w:rsidR="004334EA" w:rsidRDefault="004334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lfast, BT2 8GD</w:t>
                  </w:r>
                </w:p>
                <w:p w:rsidR="004334EA" w:rsidRPr="00645966" w:rsidRDefault="004334E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A12E8E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19.8pt;z-index:251653632">
            <v:textbox>
              <w:txbxContent>
                <w:p w:rsidR="002A0043" w:rsidRPr="004334EA" w:rsidRDefault="004334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34EA">
                    <w:rPr>
                      <w:rFonts w:ascii="Arial" w:hAnsi="Arial" w:cs="Arial"/>
                      <w:sz w:val="22"/>
                      <w:szCs w:val="22"/>
                    </w:rPr>
                    <w:t>028 9054637</w:t>
                  </w:r>
                </w:p>
              </w:txbxContent>
            </v:textbox>
          </v:shape>
        </w:pict>
      </w:r>
      <w:r w:rsidR="002A0043"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4656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2A0043">
      <w:r>
        <w:rPr>
          <w:noProof/>
          <w:sz w:val="20"/>
          <w:lang w:val="en-US"/>
        </w:rPr>
        <w:pict>
          <v:shape id="_x0000_s1032" type="#_x0000_t202" style="position:absolute;margin-left:90.6pt;margin-top:10.05pt;width:234pt;height:23.4pt;z-index:251655680">
            <v:textbox>
              <w:txbxContent>
                <w:p w:rsidR="002A0043" w:rsidRPr="004334EA" w:rsidRDefault="004334EA">
                  <w:pPr>
                    <w:rPr>
                      <w:rFonts w:ascii="Arial" w:hAnsi="Arial" w:cs="Arial"/>
                    </w:rPr>
                  </w:pPr>
                  <w:r w:rsidRPr="004334EA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>listair.</w:t>
                  </w:r>
                  <w:r w:rsidRPr="004334EA">
                    <w:rPr>
                      <w:rFonts w:ascii="Arial" w:hAnsi="Arial" w:cs="Arial"/>
                    </w:rPr>
                    <w:t>Beggs@infrastructure-ni.gov.uk</w:t>
                  </w:r>
                </w:p>
              </w:txbxContent>
            </v:textbox>
          </v:shape>
        </w:pict>
      </w:r>
      <w:r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6D196F">
      <w:r>
        <w:rPr>
          <w:noProof/>
          <w:sz w:val="20"/>
          <w:lang w:val="en-US"/>
        </w:rPr>
        <w:pict>
          <v:shape id="_x0000_s1042" type="#_x0000_t202" style="position:absolute;margin-left:117pt;margin-top:7.05pt;width:270pt;height:48.8pt;z-index:251665920">
            <v:textbox>
              <w:txbxContent>
                <w:p w:rsidR="006D196F" w:rsidRDefault="00645966">
                  <w:pPr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Secondment – </w:t>
                  </w:r>
                  <w:r w:rsidR="006D196F">
                    <w:rPr>
                      <w:rFonts w:ascii="Arial" w:hAnsi="Arial" w:cs="Arial"/>
                    </w:rPr>
                    <w:t>Higher Professional &amp; Technical Officer: Planner</w:t>
                  </w:r>
                </w:p>
                <w:p w:rsidR="00645966" w:rsidRPr="00645966" w:rsidRDefault="006D196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</w:rPr>
                    <w:t>until</w:t>
                  </w:r>
                  <w:proofErr w:type="gramEnd"/>
                  <w:r w:rsidR="002B32B0">
                    <w:rPr>
                      <w:rFonts w:ascii="Arial" w:hAnsi="Arial" w:cs="Arial"/>
                    </w:rPr>
                    <w:t xml:space="preserve"> </w:t>
                  </w:r>
                  <w:r w:rsidR="00C460AC">
                    <w:rPr>
                      <w:rFonts w:ascii="Arial" w:hAnsi="Arial" w:cs="Arial"/>
                    </w:rPr>
                    <w:t xml:space="preserve">end </w:t>
                  </w:r>
                  <w:r w:rsidR="003660AA">
                    <w:rPr>
                      <w:rFonts w:ascii="Arial" w:hAnsi="Arial" w:cs="Arial"/>
                    </w:rPr>
                    <w:t xml:space="preserve">of </w:t>
                  </w:r>
                  <w:r w:rsidR="00C460AC">
                    <w:rPr>
                      <w:rFonts w:ascii="Arial" w:hAnsi="Arial" w:cs="Arial"/>
                    </w:rPr>
                    <w:t>August</w:t>
                  </w:r>
                  <w:r w:rsidR="002B32B0">
                    <w:rPr>
                      <w:rFonts w:ascii="Arial" w:hAnsi="Arial" w:cs="Arial"/>
                    </w:rPr>
                    <w:t xml:space="preserve"> 2020</w:t>
                  </w:r>
                  <w:r w:rsidR="007E6B27">
                    <w:rPr>
                      <w:rFonts w:ascii="Arial" w:hAnsi="Arial" w:cs="Arial"/>
                    </w:rPr>
                    <w:t>,</w:t>
                  </w:r>
                  <w:r w:rsidR="002B32B0">
                    <w:rPr>
                      <w:rFonts w:ascii="Arial" w:hAnsi="Arial" w:cs="Arial"/>
                    </w:rPr>
                    <w:t xml:space="preserve"> subject to review)</w:t>
                  </w:r>
                </w:p>
              </w:txbxContent>
            </v:textbox>
          </v:shape>
        </w:pic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645966" w:rsidRDefault="006459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2A0043" w:rsidRDefault="002A0043">
      <w:r>
        <w:rPr>
          <w:noProof/>
          <w:sz w:val="20"/>
          <w:lang w:val="en-US"/>
        </w:rPr>
        <w:pict>
          <v:shape id="_x0000_s1033" type="#_x0000_t202" style="position:absolute;margin-left:36pt;margin-top:8.85pt;width:378pt;height:247.4pt;z-index:251656704">
            <v:textbox>
              <w:txbxContent>
                <w:p w:rsidR="00645966" w:rsidRPr="00645966" w:rsidRDefault="00645966" w:rsidP="00645966">
                  <w:pPr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The key functions of the </w:t>
                  </w:r>
                  <w:r>
                    <w:rPr>
                      <w:rFonts w:ascii="Arial" w:hAnsi="Arial" w:cs="Arial"/>
                    </w:rPr>
                    <w:t xml:space="preserve">Planning </w:t>
                  </w:r>
                  <w:r w:rsidRPr="00645966">
                    <w:rPr>
                      <w:rFonts w:ascii="Arial" w:hAnsi="Arial" w:cs="Arial"/>
                    </w:rPr>
                    <w:t xml:space="preserve">Group are: 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 Regional development planning;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 Preparation of planning policy, guidance and legislation;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 Management of all regionally significant planning applications and called- in applications.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 Support for the local development planning process;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>Monitoring the performance and operation of Planning across Northern Ireland; and</w:t>
                  </w:r>
                </w:p>
                <w:p w:rsidR="00645966" w:rsidRPr="00645966" w:rsidRDefault="00645966" w:rsidP="0064596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ascii="Arial" w:hAnsi="Arial" w:cs="Arial"/>
                    </w:rPr>
                  </w:pPr>
                  <w:r w:rsidRPr="00645966">
                    <w:rPr>
                      <w:rFonts w:ascii="Arial" w:hAnsi="Arial" w:cs="Arial"/>
                    </w:rPr>
                    <w:t xml:space="preserve">Oversight of the regeneration of the </w:t>
                  </w:r>
                  <w:proofErr w:type="spellStart"/>
                  <w:r w:rsidRPr="00645966">
                    <w:rPr>
                      <w:rFonts w:ascii="Arial" w:hAnsi="Arial" w:cs="Arial"/>
                    </w:rPr>
                    <w:t>Crumlin</w:t>
                  </w:r>
                  <w:proofErr w:type="spellEnd"/>
                  <w:r w:rsidRPr="00645966">
                    <w:rPr>
                      <w:rFonts w:ascii="Arial" w:hAnsi="Arial" w:cs="Arial"/>
                    </w:rPr>
                    <w:t xml:space="preserve"> Road Gaol and St Lucia sites. </w:t>
                  </w:r>
                </w:p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645966" w:rsidRPr="00645966" w:rsidRDefault="006459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lanning Group would like to invite applications for a two year secondment </w:t>
                  </w:r>
                  <w:r w:rsidR="007E6B27">
                    <w:rPr>
                      <w:rFonts w:ascii="Arial" w:hAnsi="Arial" w:cs="Arial"/>
                    </w:rPr>
                    <w:t xml:space="preserve">to a </w:t>
                  </w:r>
                  <w:r w:rsidR="006E1BFA">
                    <w:rPr>
                      <w:rFonts w:ascii="Arial" w:hAnsi="Arial" w:cs="Arial"/>
                    </w:rPr>
                    <w:t xml:space="preserve">full time </w:t>
                  </w:r>
                  <w:r w:rsidR="007728BB">
                    <w:rPr>
                      <w:rFonts w:ascii="Arial" w:hAnsi="Arial" w:cs="Arial"/>
                    </w:rPr>
                    <w:t xml:space="preserve">HPTO Planner </w:t>
                  </w:r>
                  <w:r>
                    <w:rPr>
                      <w:rFonts w:ascii="Arial" w:hAnsi="Arial" w:cs="Arial"/>
                    </w:rPr>
                    <w:t>post</w:t>
                  </w:r>
                  <w:r w:rsidR="007E6B27">
                    <w:rPr>
                      <w:rFonts w:ascii="Arial" w:hAnsi="Arial" w:cs="Arial"/>
                    </w:rPr>
                    <w:t xml:space="preserve"> </w:t>
                  </w:r>
                  <w:r w:rsidR="006A1CB8">
                    <w:rPr>
                      <w:rFonts w:ascii="Arial" w:hAnsi="Arial" w:cs="Arial"/>
                    </w:rPr>
                    <w:t xml:space="preserve">which has arisen </w:t>
                  </w:r>
                  <w:r w:rsidR="007E6B27">
                    <w:rPr>
                      <w:rFonts w:ascii="Arial" w:hAnsi="Arial" w:cs="Arial"/>
                    </w:rPr>
                    <w:t>as a result of a c</w:t>
                  </w:r>
                  <w:r w:rsidR="00584873">
                    <w:rPr>
                      <w:rFonts w:ascii="Arial" w:hAnsi="Arial" w:cs="Arial"/>
                    </w:rPr>
                    <w:t>areer break</w:t>
                  </w:r>
                  <w:r w:rsidR="007E6B27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t xml:space="preserve">          </w:t>
      </w:r>
    </w:p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645966" w:rsidRDefault="00645966"/>
    <w:p w:rsidR="00645966" w:rsidRDefault="00645966"/>
    <w:p w:rsidR="00645966" w:rsidRDefault="00645966"/>
    <w:p w:rsidR="00645966" w:rsidRDefault="00645966"/>
    <w:p w:rsidR="00A12E8E" w:rsidRDefault="002A0043">
      <w:r>
        <w:t xml:space="preserve">    </w:t>
      </w:r>
    </w:p>
    <w:p w:rsidR="002A0043" w:rsidRDefault="002A0043">
      <w:r>
        <w:lastRenderedPageBreak/>
        <w:t xml:space="preserve">  Main objectives of the opportunity</w:t>
      </w:r>
    </w:p>
    <w:p w:rsidR="0019715B" w:rsidRDefault="0019715B">
      <w:r>
        <w:rPr>
          <w:noProof/>
          <w:sz w:val="20"/>
          <w:lang w:val="en-US"/>
        </w:rPr>
        <w:pict>
          <v:shape id="_x0000_s1034" type="#_x0000_t202" style="position:absolute;margin-left:36pt;margin-top:13.6pt;width:378pt;height:592.7pt;z-index:251657728">
            <v:textbox>
              <w:txbxContent>
                <w:p w:rsidR="006B5F7D" w:rsidRDefault="00126998" w:rsidP="006B5F7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 w:rsidR="00FF540F">
                    <w:rPr>
                      <w:rFonts w:ascii="Arial" w:hAnsi="Arial" w:cs="Arial"/>
                    </w:rPr>
                    <w:t xml:space="preserve">he </w:t>
                  </w:r>
                  <w:r w:rsidR="006B5F7D">
                    <w:rPr>
                      <w:rFonts w:ascii="Arial" w:hAnsi="Arial" w:cs="Arial"/>
                    </w:rPr>
                    <w:t xml:space="preserve">post holder will support </w:t>
                  </w:r>
                  <w:r w:rsidR="0019715B">
                    <w:rPr>
                      <w:rFonts w:ascii="Arial" w:hAnsi="Arial" w:cs="Arial"/>
                    </w:rPr>
                    <w:t xml:space="preserve">the </w:t>
                  </w:r>
                  <w:r w:rsidR="007E6B27">
                    <w:rPr>
                      <w:rFonts w:ascii="Arial" w:hAnsi="Arial" w:cs="Arial"/>
                    </w:rPr>
                    <w:t xml:space="preserve">Strategic Planning </w:t>
                  </w:r>
                  <w:proofErr w:type="spellStart"/>
                  <w:r w:rsidR="007E6B27">
                    <w:rPr>
                      <w:rFonts w:ascii="Arial" w:hAnsi="Arial" w:cs="Arial"/>
                    </w:rPr>
                    <w:t>Diectorate’s</w:t>
                  </w:r>
                  <w:proofErr w:type="spellEnd"/>
                  <w:r w:rsidR="007E6B27">
                    <w:rPr>
                      <w:rFonts w:ascii="Arial" w:hAnsi="Arial" w:cs="Arial"/>
                    </w:rPr>
                    <w:t xml:space="preserve"> </w:t>
                  </w:r>
                  <w:r w:rsidR="006B5F7D" w:rsidRPr="006B5F7D">
                    <w:rPr>
                      <w:rFonts w:ascii="Arial" w:hAnsi="Arial" w:cs="Arial"/>
                    </w:rPr>
                    <w:t>Plan Oversight Team</w:t>
                  </w:r>
                  <w:r w:rsidR="0019715B">
                    <w:rPr>
                      <w:rFonts w:ascii="Arial" w:hAnsi="Arial" w:cs="Arial"/>
                    </w:rPr>
                    <w:t xml:space="preserve"> and </w:t>
                  </w:r>
                  <w:r w:rsidR="006B5F7D" w:rsidRPr="006B5F7D">
                    <w:rPr>
                      <w:rFonts w:ascii="Arial" w:hAnsi="Arial" w:cs="Arial"/>
                    </w:rPr>
                    <w:t>the main duties and responsibilities will include:</w:t>
                  </w:r>
                </w:p>
                <w:p w:rsidR="0019715B" w:rsidRPr="006B5F7D" w:rsidRDefault="0019715B" w:rsidP="006B5F7D">
                  <w:pPr>
                    <w:rPr>
                      <w:rFonts w:ascii="Arial" w:hAnsi="Arial" w:cs="Arial"/>
                    </w:rPr>
                  </w:pPr>
                </w:p>
                <w:p w:rsidR="006B5F7D" w:rsidRPr="006B5F7D" w:rsidRDefault="0019715B" w:rsidP="0019715B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Supporting t</w:t>
                  </w:r>
                  <w:r w:rsidR="006B5F7D" w:rsidRPr="006B5F7D">
                    <w:rPr>
                      <w:rFonts w:ascii="Arial" w:hAnsi="Arial" w:cs="Arial"/>
                    </w:rPr>
                    <w:t>he oversight of the progress of Local Development Plans by councils, including where necessary attendance at Independent examinations.</w:t>
                  </w:r>
                </w:p>
                <w:p w:rsidR="006B5F7D" w:rsidRPr="006B5F7D" w:rsidRDefault="006B5F7D" w:rsidP="006B5F7D">
                  <w:p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</w:p>
                <w:p w:rsidR="006B5F7D" w:rsidRPr="006B5F7D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6B5F7D">
                    <w:rPr>
                      <w:rFonts w:ascii="Arial" w:hAnsi="Arial" w:cs="Arial"/>
                    </w:rPr>
                    <w:t>Contributing to corporate and business planning for the Planning Group and setting targets for the business area.</w:t>
                  </w:r>
                </w:p>
                <w:p w:rsidR="006B5F7D" w:rsidRPr="006B5F7D" w:rsidRDefault="006B5F7D" w:rsidP="006B5F7D">
                  <w:pPr>
                    <w:pStyle w:val="ListParagraph"/>
                    <w:spacing w:after="0"/>
                    <w:ind w:left="851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F7D" w:rsidRPr="006B5F7D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6B5F7D">
                    <w:rPr>
                      <w:rFonts w:ascii="Arial" w:hAnsi="Arial" w:cs="Arial"/>
                    </w:rPr>
                    <w:t>Representing the Department at meetings with Ministers, MLAs, etc.</w:t>
                  </w:r>
                </w:p>
                <w:p w:rsidR="006B5F7D" w:rsidRPr="006B5F7D" w:rsidRDefault="006B5F7D" w:rsidP="006B5F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6B5F7D" w:rsidRPr="006B5F7D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6B5F7D">
                    <w:rPr>
                      <w:rFonts w:ascii="Arial" w:hAnsi="Arial" w:cs="Arial"/>
                    </w:rPr>
                    <w:t>Providing professional advice to staff, senior management and the Minister.</w:t>
                  </w:r>
                </w:p>
                <w:p w:rsidR="006B5F7D" w:rsidRPr="006B5F7D" w:rsidRDefault="006B5F7D" w:rsidP="006B5F7D">
                  <w:pPr>
                    <w:pStyle w:val="ListParagraph"/>
                    <w:spacing w:after="0"/>
                    <w:ind w:left="851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F7D" w:rsidRPr="006B5F7D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6B5F7D">
                    <w:rPr>
                      <w:rFonts w:ascii="Arial" w:hAnsi="Arial" w:cs="Arial"/>
                    </w:rPr>
                    <w:t>Engaging with relevant stakeholders and other interested parties</w:t>
                  </w:r>
                  <w:r>
                    <w:rPr>
                      <w:rFonts w:ascii="Arial" w:hAnsi="Arial" w:cs="Arial"/>
                    </w:rPr>
                    <w:t xml:space="preserve"> and Departments</w:t>
                  </w:r>
                  <w:r w:rsidR="006B5F7D" w:rsidRPr="006B5F7D">
                    <w:rPr>
                      <w:rFonts w:ascii="Arial" w:hAnsi="Arial" w:cs="Arial"/>
                    </w:rPr>
                    <w:t>.</w:t>
                  </w:r>
                </w:p>
                <w:p w:rsidR="006B5F7D" w:rsidRPr="006B5F7D" w:rsidRDefault="006B5F7D" w:rsidP="006B5F7D">
                  <w:pPr>
                    <w:pStyle w:val="ListParagraph"/>
                    <w:spacing w:after="0"/>
                    <w:ind w:left="851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F7D" w:rsidRPr="006B5F7D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6B5F7D">
                    <w:rPr>
                      <w:rFonts w:ascii="Arial" w:hAnsi="Arial" w:cs="Arial"/>
                    </w:rPr>
                    <w:t>Keeping up to date with legislation associated with planning and land use.</w:t>
                  </w:r>
                </w:p>
                <w:p w:rsidR="006B5F7D" w:rsidRPr="006B5F7D" w:rsidRDefault="006B5F7D" w:rsidP="006B5F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6B5F7D" w:rsidRPr="006B5F7D" w:rsidRDefault="007E6B27" w:rsidP="006B5F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="00C4290A">
                    <w:rPr>
                      <w:rFonts w:ascii="Arial" w:hAnsi="Arial" w:cs="Arial"/>
                    </w:rPr>
                    <w:t xml:space="preserve">f the </w:t>
                  </w:r>
                  <w:r>
                    <w:rPr>
                      <w:rFonts w:ascii="Arial" w:hAnsi="Arial" w:cs="Arial"/>
                    </w:rPr>
                    <w:t xml:space="preserve">opportunity arises there may be </w:t>
                  </w:r>
                  <w:r w:rsidR="00C460AC">
                    <w:rPr>
                      <w:rFonts w:ascii="Arial" w:hAnsi="Arial" w:cs="Arial"/>
                    </w:rPr>
                    <w:t xml:space="preserve">the opportunity to </w:t>
                  </w:r>
                  <w:r w:rsidR="00BB36BD">
                    <w:rPr>
                      <w:rFonts w:ascii="Arial" w:hAnsi="Arial" w:cs="Arial"/>
                    </w:rPr>
                    <w:t xml:space="preserve">support other teams in the </w:t>
                  </w:r>
                  <w:r w:rsidR="0019715B">
                    <w:rPr>
                      <w:rFonts w:ascii="Arial" w:hAnsi="Arial" w:cs="Arial"/>
                    </w:rPr>
                    <w:t xml:space="preserve">Planning </w:t>
                  </w:r>
                  <w:r w:rsidR="00392E25">
                    <w:rPr>
                      <w:rFonts w:ascii="Arial" w:hAnsi="Arial" w:cs="Arial"/>
                    </w:rPr>
                    <w:t>Group</w:t>
                  </w:r>
                  <w:r w:rsidR="00C4290A">
                    <w:rPr>
                      <w:rFonts w:ascii="Arial" w:hAnsi="Arial" w:cs="Arial"/>
                    </w:rPr>
                    <w:t xml:space="preserve"> </w:t>
                  </w:r>
                  <w:r w:rsidR="00EF4667">
                    <w:rPr>
                      <w:rFonts w:ascii="Arial" w:hAnsi="Arial" w:cs="Arial"/>
                    </w:rPr>
                    <w:t xml:space="preserve">whose </w:t>
                  </w:r>
                  <w:r w:rsidR="00392E25">
                    <w:rPr>
                      <w:rFonts w:ascii="Arial" w:hAnsi="Arial" w:cs="Arial"/>
                    </w:rPr>
                    <w:t xml:space="preserve">main work </w:t>
                  </w:r>
                  <w:r w:rsidR="0019715B">
                    <w:rPr>
                      <w:rFonts w:ascii="Arial" w:hAnsi="Arial" w:cs="Arial"/>
                    </w:rPr>
                    <w:t>includes</w:t>
                  </w:r>
                  <w:r w:rsidR="006B5F7D" w:rsidRPr="006B5F7D">
                    <w:rPr>
                      <w:rFonts w:ascii="Arial" w:hAnsi="Arial" w:cs="Arial"/>
                    </w:rPr>
                    <w:t>;</w:t>
                  </w:r>
                </w:p>
                <w:p w:rsidR="006B5F7D" w:rsidRPr="006B5F7D" w:rsidRDefault="006B5F7D" w:rsidP="006B5F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6B5F7D" w:rsidRPr="0019715B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19715B">
                    <w:rPr>
                      <w:rFonts w:ascii="Arial" w:hAnsi="Arial" w:cs="Arial"/>
                    </w:rPr>
                    <w:t xml:space="preserve">The management of the planning process, i.e. the processing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="006B5F7D" w:rsidRPr="0019715B">
                    <w:rPr>
                      <w:rFonts w:ascii="Arial" w:hAnsi="Arial" w:cs="Arial"/>
                    </w:rPr>
                    <w:t xml:space="preserve">planning applications. </w:t>
                  </w:r>
                </w:p>
                <w:p w:rsidR="006B5F7D" w:rsidRPr="0019715B" w:rsidRDefault="006B5F7D" w:rsidP="006B5F7D">
                  <w:pPr>
                    <w:ind w:left="851"/>
                    <w:jc w:val="both"/>
                    <w:rPr>
                      <w:rFonts w:ascii="Arial" w:hAnsi="Arial" w:cs="Arial"/>
                    </w:rPr>
                  </w:pPr>
                </w:p>
                <w:p w:rsidR="006B5F7D" w:rsidRPr="0019715B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19715B">
                    <w:rPr>
                      <w:rFonts w:ascii="Arial" w:hAnsi="Arial" w:cs="Arial"/>
                    </w:rPr>
                    <w:t>The development and review of planning policy and legislation, best practice guidance, and other planning guidance as appropriate.</w:t>
                  </w:r>
                </w:p>
                <w:p w:rsidR="006B5F7D" w:rsidRPr="0019715B" w:rsidRDefault="006B5F7D" w:rsidP="006B5F7D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F7D" w:rsidRPr="0019715B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19715B">
                    <w:rPr>
                      <w:rFonts w:ascii="Arial" w:hAnsi="Arial" w:cs="Arial"/>
                    </w:rPr>
                    <w:t xml:space="preserve">The monitoring of the performance and operation of Planning across Northern Ireland. </w:t>
                  </w:r>
                </w:p>
                <w:p w:rsidR="006B5F7D" w:rsidRPr="0019715B" w:rsidRDefault="006B5F7D" w:rsidP="006B5F7D">
                  <w:pPr>
                    <w:pStyle w:val="ListParagraph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5F7D" w:rsidRPr="0019715B" w:rsidRDefault="0019715B" w:rsidP="006B5F7D">
                  <w:pPr>
                    <w:numPr>
                      <w:ilvl w:val="0"/>
                      <w:numId w:val="5"/>
                    </w:numPr>
                    <w:ind w:left="851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B5F7D" w:rsidRPr="0019715B">
                    <w:rPr>
                      <w:rFonts w:ascii="Arial" w:hAnsi="Arial" w:cs="Arial"/>
                    </w:rPr>
                    <w:t xml:space="preserve">The regeneration of </w:t>
                  </w:r>
                  <w:proofErr w:type="spellStart"/>
                  <w:r w:rsidR="006B5F7D" w:rsidRPr="0019715B">
                    <w:rPr>
                      <w:rFonts w:ascii="Arial" w:hAnsi="Arial" w:cs="Arial"/>
                    </w:rPr>
                    <w:t>Crumlin</w:t>
                  </w:r>
                  <w:proofErr w:type="spellEnd"/>
                  <w:r w:rsidR="006B5F7D" w:rsidRPr="0019715B">
                    <w:rPr>
                      <w:rFonts w:ascii="Arial" w:hAnsi="Arial" w:cs="Arial"/>
                    </w:rPr>
                    <w:t xml:space="preserve"> Road Gaol and St. Lucia Barracks. </w:t>
                  </w:r>
                </w:p>
                <w:p w:rsidR="006B5F7D" w:rsidRPr="00443DDC" w:rsidRDefault="006B5F7D" w:rsidP="006B5F7D">
                  <w:pPr>
                    <w:ind w:left="851" w:hanging="284"/>
                    <w:jc w:val="both"/>
                    <w:rPr>
                      <w:rFonts w:cs="Arial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19715B" w:rsidRDefault="0019715B"/>
    <w:p w:rsidR="002A0043" w:rsidRDefault="002A0043"/>
    <w:p w:rsidR="002A0043" w:rsidRDefault="002A0043"/>
    <w:p w:rsidR="002A0043" w:rsidRDefault="002A0043"/>
    <w:p w:rsidR="00584873" w:rsidRDefault="00584873"/>
    <w:p w:rsidR="00584873" w:rsidRDefault="00584873"/>
    <w:p w:rsidR="00584873" w:rsidRDefault="00584873"/>
    <w:p w:rsidR="00584873" w:rsidRDefault="00584873"/>
    <w:p w:rsidR="00584873" w:rsidRDefault="00584873"/>
    <w:p w:rsidR="00584873" w:rsidRDefault="00584873"/>
    <w:p w:rsidR="00584873" w:rsidRDefault="00584873"/>
    <w:p w:rsidR="00584873" w:rsidRDefault="00584873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6B5F7D" w:rsidRDefault="006B5F7D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19715B" w:rsidRDefault="0019715B"/>
    <w:p w:rsidR="006B5F7D" w:rsidRDefault="006B5F7D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A0043" w:rsidRDefault="002A0043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45pt;margin-top:12.6pt;width:369pt;height:505.25pt;z-index:251658752">
            <v:textbox>
              <w:txbxContent>
                <w:p w:rsidR="002A0043" w:rsidRPr="0019715B" w:rsidRDefault="0019715B" w:rsidP="0019715B">
                  <w:pPr>
                    <w:rPr>
                      <w:rFonts w:ascii="Arial" w:hAnsi="Arial"/>
                      <w:b/>
                    </w:rPr>
                  </w:pPr>
                  <w:r w:rsidRPr="0019715B">
                    <w:rPr>
                      <w:rFonts w:ascii="Arial" w:hAnsi="Arial"/>
                      <w:b/>
                    </w:rPr>
                    <w:t>Essential Requirements</w:t>
                  </w:r>
                </w:p>
                <w:p w:rsidR="002A0043" w:rsidRDefault="002A0043"/>
                <w:p w:rsidR="00A650ED" w:rsidRDefault="0019715B" w:rsidP="00A650ED">
                  <w:pPr>
                    <w:rPr>
                      <w:rFonts w:ascii="Arial" w:hAnsi="Arial" w:cs="Arial"/>
                    </w:rPr>
                  </w:pPr>
                  <w:r w:rsidRPr="0019715B">
                    <w:rPr>
                      <w:rFonts w:ascii="Arial" w:hAnsi="Arial" w:cs="Arial"/>
                    </w:rPr>
                    <w:t>Appli</w:t>
                  </w:r>
                  <w:r w:rsidR="00A650ED">
                    <w:rPr>
                      <w:rFonts w:ascii="Arial" w:hAnsi="Arial" w:cs="Arial"/>
                    </w:rPr>
                    <w:t>cants must:</w:t>
                  </w:r>
                </w:p>
                <w:p w:rsidR="00A650ED" w:rsidRDefault="00A650ED" w:rsidP="00A650ED">
                  <w:pPr>
                    <w:rPr>
                      <w:rFonts w:ascii="Arial" w:hAnsi="Arial" w:cs="Arial"/>
                    </w:rPr>
                  </w:pPr>
                </w:p>
                <w:p w:rsidR="00026762" w:rsidRDefault="00026762" w:rsidP="00A650E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e a HPTO </w:t>
                  </w:r>
                  <w:r w:rsidR="00065025">
                    <w:rPr>
                      <w:rFonts w:ascii="Arial" w:hAnsi="Arial" w:cs="Arial"/>
                    </w:rPr>
                    <w:t>or equivalent.</w:t>
                  </w:r>
                </w:p>
                <w:p w:rsidR="00026762" w:rsidRDefault="00026762" w:rsidP="00026762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A650ED" w:rsidRPr="002B32B0" w:rsidRDefault="002B32B0" w:rsidP="00A650E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 either a:</w:t>
                  </w:r>
                </w:p>
                <w:p w:rsidR="00A650ED" w:rsidRDefault="00A650ED" w:rsidP="00A650ED">
                  <w:pPr>
                    <w:ind w:left="720"/>
                    <w:rPr>
                      <w:rFonts w:ascii="Arial" w:hAnsi="Arial" w:cs="Arial"/>
                    </w:rPr>
                  </w:pPr>
                </w:p>
                <w:p w:rsidR="00A650ED" w:rsidRPr="00A650ED" w:rsidRDefault="00065025" w:rsidP="00174339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</w:t>
                  </w:r>
                  <w:r w:rsidR="00A650ED" w:rsidRPr="00A650ED">
                    <w:rPr>
                      <w:rFonts w:ascii="Arial" w:hAnsi="Arial" w:cs="Arial"/>
                    </w:rPr>
                    <w:t xml:space="preserve">ull or licentiate member of </w:t>
                  </w:r>
                  <w:r w:rsidR="00A650ED" w:rsidRPr="00A650ED">
                    <w:rPr>
                      <w:rFonts w:ascii="Arial" w:hAnsi="Arial" w:cs="Arial"/>
                      <w:bCs/>
                    </w:rPr>
                    <w:t>the Royal Town Planning Institute (RTPI), or</w:t>
                  </w:r>
                  <w:r w:rsidR="00174339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="00A650ED" w:rsidRPr="00A650ED">
                    <w:rPr>
                      <w:rFonts w:ascii="Arial" w:hAnsi="Arial" w:cs="Arial"/>
                      <w:bCs/>
                    </w:rPr>
                    <w:t>;</w:t>
                  </w:r>
                  <w:r w:rsidR="00A650E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A650ED" w:rsidRPr="00A650ED" w:rsidRDefault="00A650ED" w:rsidP="00A650ED">
                  <w:pPr>
                    <w:ind w:left="1440"/>
                    <w:rPr>
                      <w:rFonts w:ascii="Arial" w:hAnsi="Arial" w:cs="Arial"/>
                    </w:rPr>
                  </w:pPr>
                </w:p>
                <w:p w:rsidR="00A650ED" w:rsidRPr="00A650ED" w:rsidRDefault="00065025" w:rsidP="00174339">
                  <w:pPr>
                    <w:numPr>
                      <w:ilvl w:val="1"/>
                      <w:numId w:val="1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</w:t>
                  </w:r>
                  <w:r w:rsidR="00A650ED" w:rsidRPr="00A650ED">
                    <w:rPr>
                      <w:rFonts w:ascii="Arial" w:hAnsi="Arial" w:cs="Arial"/>
                    </w:rPr>
                    <w:t>ull or graduate member of the Iris</w:t>
                  </w:r>
                  <w:r w:rsidR="00A650ED" w:rsidRPr="00A650ED">
                    <w:rPr>
                      <w:rFonts w:ascii="Arial" w:hAnsi="Arial" w:cs="Arial"/>
                      <w:bCs/>
                    </w:rPr>
                    <w:t>h Planning Institute (IPI)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A650ED" w:rsidRPr="00A650ED" w:rsidRDefault="00A650ED" w:rsidP="00A650ED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1276" w:hanging="425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650E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650ED" w:rsidRPr="00A650ED" w:rsidRDefault="00A650ED" w:rsidP="00A650ED">
                  <w:pPr>
                    <w:autoSpaceDE w:val="0"/>
                    <w:autoSpaceDN w:val="0"/>
                    <w:adjustRightInd w:val="0"/>
                    <w:ind w:left="709"/>
                    <w:rPr>
                      <w:rFonts w:ascii="Arial" w:hAnsi="Arial" w:cs="Arial"/>
                      <w:color w:val="000000"/>
                    </w:rPr>
                  </w:pPr>
                  <w:r w:rsidRPr="00A650ED">
                    <w:rPr>
                      <w:rFonts w:ascii="Arial" w:hAnsi="Arial" w:cs="Arial"/>
                      <w:color w:val="000000"/>
                    </w:rPr>
                    <w:t>Membership of equivalent alternative accounting bodies will be considered.</w:t>
                  </w:r>
                </w:p>
                <w:p w:rsidR="00A650ED" w:rsidRPr="00A650ED" w:rsidRDefault="00A650ED" w:rsidP="00A650ED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color w:val="000000"/>
                    </w:rPr>
                  </w:pPr>
                </w:p>
                <w:p w:rsidR="00A650ED" w:rsidRPr="00A650ED" w:rsidRDefault="00A650ED" w:rsidP="00A650ED">
                  <w:pPr>
                    <w:autoSpaceDN w:val="0"/>
                    <w:spacing w:before="120" w:after="120"/>
                    <w:ind w:left="709" w:hanging="709"/>
                    <w:rPr>
                      <w:rFonts w:ascii="Arial" w:hAnsi="Arial" w:cs="Arial"/>
                    </w:rPr>
                  </w:pPr>
                  <w:r w:rsidRPr="00A650ED">
                    <w:rPr>
                      <w:rFonts w:ascii="Arial" w:hAnsi="Arial" w:cs="Arial"/>
                    </w:rPr>
                    <w:t>2</w:t>
                  </w:r>
                  <w:r w:rsidRPr="00A650ED">
                    <w:rPr>
                      <w:rFonts w:ascii="Arial" w:hAnsi="Arial" w:cs="Arial"/>
                    </w:rPr>
                    <w:tab/>
                  </w:r>
                  <w:r w:rsidR="003A1640">
                    <w:rPr>
                      <w:rFonts w:ascii="Arial" w:hAnsi="Arial" w:cs="Arial"/>
                    </w:rPr>
                    <w:t>P</w:t>
                  </w:r>
                  <w:r w:rsidRPr="00A650ED">
                    <w:rPr>
                      <w:rFonts w:ascii="Arial" w:hAnsi="Arial" w:cs="Arial"/>
                    </w:rPr>
                    <w:t xml:space="preserve">ossess a full current driving licence and the use of a car for official purposes or have access to a form of transport, which will permit them to meet the requirements of the </w:t>
                  </w:r>
                  <w:r w:rsidR="003A1640">
                    <w:rPr>
                      <w:rFonts w:ascii="Arial" w:hAnsi="Arial" w:cs="Arial"/>
                    </w:rPr>
                    <w:t xml:space="preserve">posts </w:t>
                  </w:r>
                  <w:r w:rsidRPr="00A650ED">
                    <w:rPr>
                      <w:rFonts w:ascii="Arial" w:hAnsi="Arial" w:cs="Arial"/>
                    </w:rPr>
                    <w:t xml:space="preserve">in full. </w:t>
                  </w:r>
                </w:p>
                <w:p w:rsidR="00A650ED" w:rsidRDefault="00A650ED" w:rsidP="00A650ED">
                  <w:pPr>
                    <w:rPr>
                      <w:rFonts w:cs="Arial"/>
                    </w:rPr>
                  </w:pPr>
                </w:p>
                <w:p w:rsidR="00A650ED" w:rsidRDefault="00A650ED" w:rsidP="00A650ED">
                  <w:pPr>
                    <w:rPr>
                      <w:rFonts w:ascii="Arial" w:hAnsi="Arial" w:cs="Arial"/>
                      <w:b/>
                    </w:rPr>
                  </w:pPr>
                  <w:r w:rsidRPr="003A1640">
                    <w:rPr>
                      <w:rFonts w:ascii="Arial" w:hAnsi="Arial" w:cs="Arial"/>
                      <w:b/>
                    </w:rPr>
                    <w:t>Desirable Experience</w:t>
                  </w:r>
                </w:p>
                <w:p w:rsidR="003A1640" w:rsidRDefault="003A1640" w:rsidP="00A650ED">
                  <w:pPr>
                    <w:rPr>
                      <w:rFonts w:ascii="Arial" w:hAnsi="Arial" w:cs="Arial"/>
                      <w:b/>
                    </w:rPr>
                  </w:pPr>
                </w:p>
                <w:p w:rsidR="003A1640" w:rsidRDefault="003A1640" w:rsidP="00A650ED">
                  <w:pPr>
                    <w:rPr>
                      <w:rFonts w:ascii="Arial" w:hAnsi="Arial" w:cs="Arial"/>
                    </w:rPr>
                  </w:pPr>
                  <w:r w:rsidRPr="003A1640">
                    <w:rPr>
                      <w:rFonts w:ascii="Arial" w:hAnsi="Arial" w:cs="Arial"/>
                    </w:rPr>
                    <w:t xml:space="preserve">Preference may be given to applicants who have </w:t>
                  </w:r>
                  <w:r>
                    <w:rPr>
                      <w:rFonts w:ascii="Arial" w:hAnsi="Arial" w:cs="Arial"/>
                    </w:rPr>
                    <w:t xml:space="preserve">at least </w:t>
                  </w:r>
                  <w:r w:rsidRPr="003A1640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years:</w:t>
                  </w:r>
                </w:p>
                <w:p w:rsidR="003A1640" w:rsidRPr="003A1640" w:rsidRDefault="003A1640" w:rsidP="00A650ED">
                  <w:pPr>
                    <w:rPr>
                      <w:rFonts w:ascii="Arial" w:hAnsi="Arial" w:cs="Arial"/>
                    </w:rPr>
                  </w:pPr>
                  <w:r w:rsidRPr="003A1640">
                    <w:rPr>
                      <w:rFonts w:ascii="Arial" w:hAnsi="Arial" w:cs="Arial"/>
                    </w:rPr>
                    <w:t xml:space="preserve"> </w:t>
                  </w:r>
                </w:p>
                <w:p w:rsidR="003A1640" w:rsidRDefault="003A1640" w:rsidP="00A650ED">
                  <w:pPr>
                    <w:numPr>
                      <w:ilvl w:val="0"/>
                      <w:numId w:val="7"/>
                    </w:numPr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A650ED" w:rsidRPr="003A1640">
                    <w:rPr>
                      <w:rFonts w:ascii="Arial" w:hAnsi="Arial" w:cs="Arial"/>
                    </w:rPr>
                    <w:t>ost qualification experience in the practice of town planning</w:t>
                  </w:r>
                  <w:r w:rsidR="00065025">
                    <w:rPr>
                      <w:rFonts w:ascii="Arial" w:hAnsi="Arial" w:cs="Arial"/>
                    </w:rPr>
                    <w:t>.</w:t>
                  </w:r>
                </w:p>
                <w:p w:rsidR="003A1640" w:rsidRDefault="003A1640" w:rsidP="003A1640">
                  <w:pPr>
                    <w:autoSpaceDN w:val="0"/>
                    <w:ind w:left="720"/>
                    <w:rPr>
                      <w:rFonts w:ascii="Arial" w:hAnsi="Arial" w:cs="Arial"/>
                    </w:rPr>
                  </w:pPr>
                </w:p>
                <w:p w:rsidR="003A1640" w:rsidRDefault="003A1640" w:rsidP="00A650ED">
                  <w:pPr>
                    <w:numPr>
                      <w:ilvl w:val="0"/>
                      <w:numId w:val="7"/>
                    </w:numPr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="00A650ED" w:rsidRPr="003A1640">
                    <w:rPr>
                      <w:rFonts w:ascii="Arial" w:hAnsi="Arial" w:cs="Arial"/>
                    </w:rPr>
                    <w:t xml:space="preserve">evelopment plan </w:t>
                  </w:r>
                  <w:r>
                    <w:rPr>
                      <w:rFonts w:ascii="Arial" w:hAnsi="Arial" w:cs="Arial"/>
                    </w:rPr>
                    <w:t xml:space="preserve">experience </w:t>
                  </w:r>
                  <w:r w:rsidR="00A650ED" w:rsidRPr="003A1640">
                    <w:rPr>
                      <w:rFonts w:ascii="Arial" w:hAnsi="Arial" w:cs="Arial"/>
                    </w:rPr>
                    <w:t xml:space="preserve">and </w:t>
                  </w:r>
                  <w:r>
                    <w:rPr>
                      <w:rFonts w:ascii="Arial" w:hAnsi="Arial" w:cs="Arial"/>
                    </w:rPr>
                    <w:t xml:space="preserve">/ or a </w:t>
                  </w:r>
                  <w:r w:rsidR="00A650ED" w:rsidRPr="003A1640">
                    <w:rPr>
                      <w:rFonts w:ascii="Arial" w:hAnsi="Arial" w:cs="Arial"/>
                    </w:rPr>
                    <w:t>background</w:t>
                  </w:r>
                  <w:r>
                    <w:rPr>
                      <w:rFonts w:ascii="Arial" w:hAnsi="Arial" w:cs="Arial"/>
                    </w:rPr>
                    <w:t xml:space="preserve"> in policy preparation. </w:t>
                  </w:r>
                </w:p>
                <w:p w:rsidR="002B32B0" w:rsidRDefault="002B32B0" w:rsidP="002B32B0">
                  <w:pPr>
                    <w:autoSpaceDN w:val="0"/>
                    <w:ind w:left="720"/>
                    <w:rPr>
                      <w:rFonts w:ascii="Arial" w:hAnsi="Arial" w:cs="Arial"/>
                    </w:rPr>
                  </w:pPr>
                </w:p>
                <w:p w:rsidR="002B32B0" w:rsidRDefault="002B32B0" w:rsidP="002B32B0">
                  <w:pPr>
                    <w:numPr>
                      <w:ilvl w:val="0"/>
                      <w:numId w:val="7"/>
                    </w:numPr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rience of working in partnership with external stakeholders.</w:t>
                  </w:r>
                </w:p>
                <w:p w:rsidR="003A1640" w:rsidRDefault="003A1640" w:rsidP="00C4290A">
                  <w:pPr>
                    <w:autoSpaceDN w:val="0"/>
                    <w:ind w:left="720"/>
                    <w:rPr>
                      <w:rFonts w:ascii="Arial" w:hAnsi="Arial" w:cs="Arial"/>
                    </w:rPr>
                  </w:pPr>
                </w:p>
                <w:p w:rsidR="003A1640" w:rsidRDefault="003A1640" w:rsidP="003A1640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A650ED" w:rsidRPr="003A1640" w:rsidRDefault="00A650ED" w:rsidP="003A1640">
                  <w:pPr>
                    <w:autoSpaceDN w:val="0"/>
                    <w:ind w:left="720"/>
                    <w:rPr>
                      <w:rFonts w:ascii="Arial" w:hAnsi="Arial" w:cs="Arial"/>
                    </w:rPr>
                  </w:pPr>
                  <w:r w:rsidRPr="003A1640">
                    <w:rPr>
                      <w:rFonts w:ascii="Arial" w:hAnsi="Arial" w:cs="Arial"/>
                    </w:rPr>
                    <w:t xml:space="preserve">  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A650ED" w:rsidRDefault="00A650ED">
      <w:pPr>
        <w:rPr>
          <w:b/>
          <w:bCs/>
        </w:rPr>
      </w:pPr>
    </w:p>
    <w:p w:rsidR="0019715B" w:rsidRDefault="0019715B">
      <w:pPr>
        <w:rPr>
          <w:b/>
          <w:bCs/>
        </w:rPr>
      </w:pPr>
    </w:p>
    <w:p w:rsidR="002B32B0" w:rsidRDefault="002B32B0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2A0043">
      <w:r>
        <w:rPr>
          <w:noProof/>
          <w:sz w:val="20"/>
          <w:lang w:val="en-US"/>
        </w:rPr>
        <w:pict>
          <v:shape id="_x0000_s1036" type="#_x0000_t202" style="position:absolute;margin-left:45pt;margin-top:9pt;width:369pt;height:28.5pt;z-index:251659776">
            <v:textbox>
              <w:txbxContent>
                <w:p w:rsidR="002A0043" w:rsidRPr="003A1640" w:rsidRDefault="003A164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6A1CB8">
                    <w:rPr>
                      <w:rFonts w:ascii="Arial" w:hAnsi="Arial" w:cs="Arial"/>
                    </w:rPr>
                    <w:t xml:space="preserve">enior 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="006A1CB8">
                    <w:rPr>
                      <w:rFonts w:ascii="Arial" w:hAnsi="Arial" w:cs="Arial"/>
                    </w:rPr>
                    <w:t xml:space="preserve">rofessional &amp;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="006A1CB8">
                    <w:rPr>
                      <w:rFonts w:ascii="Arial" w:hAnsi="Arial" w:cs="Arial"/>
                    </w:rPr>
                    <w:t xml:space="preserve">echnical </w:t>
                  </w:r>
                  <w:r>
                    <w:rPr>
                      <w:rFonts w:ascii="Arial" w:hAnsi="Arial" w:cs="Arial"/>
                    </w:rPr>
                    <w:t>O</w:t>
                  </w:r>
                  <w:r w:rsidR="006A1CB8">
                    <w:rPr>
                      <w:rFonts w:ascii="Arial" w:hAnsi="Arial" w:cs="Arial"/>
                    </w:rPr>
                    <w:t>fficer:</w:t>
                  </w:r>
                  <w:r>
                    <w:rPr>
                      <w:rFonts w:ascii="Arial" w:hAnsi="Arial" w:cs="Arial"/>
                    </w:rPr>
                    <w:t xml:space="preserve"> Planner 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8B07D1">
      <w:r>
        <w:rPr>
          <w:noProof/>
          <w:sz w:val="20"/>
          <w:lang w:val="en-US"/>
        </w:rPr>
        <w:pict>
          <v:shape id="_x0000_s1037" type="#_x0000_t202" style="position:absolute;margin-left:45pt;margin-top:7.2pt;width:369pt;height:36.3pt;z-index:251660800">
            <v:textbox>
              <w:txbxContent>
                <w:p w:rsidR="006A1CB8" w:rsidRPr="003A1640" w:rsidRDefault="006A1CB8" w:rsidP="006A1C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nior Professional &amp; Technical Officer: Planner 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2A0043" w:rsidRDefault="002A0043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</w:p>
    <w:p w:rsidR="002A0043" w:rsidRDefault="006A1CB8">
      <w:r>
        <w:rPr>
          <w:noProof/>
          <w:sz w:val="20"/>
          <w:lang w:val="en-US"/>
        </w:rPr>
        <w:pict>
          <v:shape id="_x0000_s1038" type="#_x0000_t202" style="position:absolute;margin-left:45pt;margin-top:4.2pt;width:369pt;height:241.4pt;z-index:251661824">
            <v:textbox>
              <w:txbxContent>
                <w:p w:rsidR="003A1640" w:rsidRDefault="003A1640" w:rsidP="003A1640">
                  <w:pPr>
                    <w:rPr>
                      <w:rFonts w:ascii="Arial" w:hAnsi="Arial" w:cs="Arial"/>
                    </w:rPr>
                  </w:pPr>
                  <w:r w:rsidRPr="00417E1A">
                    <w:rPr>
                      <w:rFonts w:ascii="Arial" w:hAnsi="Arial" w:cs="Arial"/>
                    </w:rPr>
                    <w:t xml:space="preserve">The post holder will be part of a </w:t>
                  </w:r>
                  <w:r>
                    <w:rPr>
                      <w:rFonts w:ascii="Arial" w:hAnsi="Arial" w:cs="Arial"/>
                    </w:rPr>
                    <w:t>core team with oversight of the delivery the Council’s Local Development Plans, a fundamental plank of the reformed planning system in Northern Ireland</w:t>
                  </w:r>
                  <w:r w:rsidR="00EE0F68">
                    <w:rPr>
                      <w:rFonts w:ascii="Arial" w:hAnsi="Arial" w:cs="Arial"/>
                    </w:rPr>
                    <w:t xml:space="preserve"> and the development process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="00EE0F68">
                    <w:rPr>
                      <w:rFonts w:ascii="Arial" w:hAnsi="Arial" w:cs="Arial"/>
                    </w:rPr>
                    <w:t>They will bring their own valuable insights into the team.</w:t>
                  </w:r>
                </w:p>
                <w:p w:rsidR="003A1640" w:rsidRDefault="003A1640" w:rsidP="003A1640">
                  <w:pPr>
                    <w:rPr>
                      <w:rFonts w:ascii="Arial" w:hAnsi="Arial" w:cs="Arial"/>
                    </w:rPr>
                  </w:pPr>
                </w:p>
                <w:p w:rsidR="008B07D1" w:rsidRDefault="00392E25" w:rsidP="008B07D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ere the opportunity arises </w:t>
                  </w:r>
                  <w:r w:rsidR="00BB36BD">
                    <w:rPr>
                      <w:rFonts w:ascii="Arial" w:hAnsi="Arial" w:cs="Arial"/>
                    </w:rPr>
                    <w:t xml:space="preserve">post holders </w:t>
                  </w:r>
                  <w:r>
                    <w:rPr>
                      <w:rFonts w:ascii="Arial" w:hAnsi="Arial" w:cs="Arial"/>
                    </w:rPr>
                    <w:t xml:space="preserve">may also </w:t>
                  </w:r>
                  <w:r w:rsidR="00BB36BD">
                    <w:rPr>
                      <w:rFonts w:ascii="Arial" w:hAnsi="Arial" w:cs="Arial"/>
                    </w:rPr>
                    <w:t xml:space="preserve">assist the </w:t>
                  </w:r>
                  <w:r>
                    <w:rPr>
                      <w:rFonts w:ascii="Arial" w:hAnsi="Arial" w:cs="Arial"/>
                    </w:rPr>
                    <w:t xml:space="preserve">strategic and oversight roles of the Planning Group’s other teams. </w:t>
                  </w:r>
                </w:p>
                <w:p w:rsidR="008B07D1" w:rsidRPr="00417E1A" w:rsidRDefault="008B07D1" w:rsidP="008B07D1">
                  <w:pPr>
                    <w:rPr>
                      <w:rFonts w:ascii="Arial" w:hAnsi="Arial" w:cs="Arial"/>
                    </w:rPr>
                  </w:pPr>
                </w:p>
                <w:p w:rsidR="003A1640" w:rsidRDefault="003A1640" w:rsidP="003A1640">
                  <w:pPr>
                    <w:rPr>
                      <w:rFonts w:ascii="Arial" w:hAnsi="Arial" w:cs="Arial"/>
                    </w:rPr>
                  </w:pPr>
                  <w:r w:rsidRPr="00417E1A">
                    <w:rPr>
                      <w:rFonts w:ascii="Arial" w:hAnsi="Arial" w:cs="Arial"/>
                    </w:rPr>
                    <w:t>The post holder</w:t>
                  </w:r>
                  <w:r w:rsidR="008B07D1">
                    <w:rPr>
                      <w:rFonts w:ascii="Arial" w:hAnsi="Arial" w:cs="Arial"/>
                    </w:rPr>
                    <w:t>s</w:t>
                  </w:r>
                  <w:r w:rsidRPr="00417E1A">
                    <w:rPr>
                      <w:rFonts w:ascii="Arial" w:hAnsi="Arial" w:cs="Arial"/>
                    </w:rPr>
                    <w:t xml:space="preserve"> and subsequently their organisation</w:t>
                  </w:r>
                  <w:r w:rsidR="008B07D1">
                    <w:rPr>
                      <w:rFonts w:ascii="Arial" w:hAnsi="Arial" w:cs="Arial"/>
                    </w:rPr>
                    <w:t>(s)</w:t>
                  </w:r>
                  <w:r w:rsidRPr="00417E1A">
                    <w:rPr>
                      <w:rFonts w:ascii="Arial" w:hAnsi="Arial" w:cs="Arial"/>
                    </w:rPr>
                    <w:t xml:space="preserve"> will benefit from an opportunity </w:t>
                  </w:r>
                  <w:r w:rsidR="00EE0F68">
                    <w:rPr>
                      <w:rFonts w:ascii="Arial" w:hAnsi="Arial" w:cs="Arial"/>
                    </w:rPr>
                    <w:t xml:space="preserve">to </w:t>
                  </w:r>
                  <w:r w:rsidRPr="00417E1A">
                    <w:rPr>
                      <w:rFonts w:ascii="Arial" w:hAnsi="Arial" w:cs="Arial"/>
                    </w:rPr>
                    <w:t xml:space="preserve">develop skills in </w:t>
                  </w:r>
                  <w:r w:rsidR="00EE0F68">
                    <w:rPr>
                      <w:rFonts w:ascii="Arial" w:hAnsi="Arial" w:cs="Arial"/>
                    </w:rPr>
                    <w:t xml:space="preserve">plan development and </w:t>
                  </w:r>
                  <w:r w:rsidR="00C0633F">
                    <w:rPr>
                      <w:rFonts w:ascii="Arial" w:hAnsi="Arial" w:cs="Arial"/>
                    </w:rPr>
                    <w:t xml:space="preserve">wider government </w:t>
                  </w:r>
                  <w:r w:rsidRPr="00417E1A">
                    <w:rPr>
                      <w:rFonts w:ascii="Arial" w:hAnsi="Arial" w:cs="Arial"/>
                    </w:rPr>
                    <w:t>engagement</w:t>
                  </w:r>
                  <w:r w:rsidR="00EE0F68">
                    <w:rPr>
                      <w:rFonts w:ascii="Arial" w:hAnsi="Arial" w:cs="Arial"/>
                    </w:rPr>
                    <w:t xml:space="preserve"> as well as an increased awareness of the stakeholders and wider issues contributing to the development of sound development plans and the planning process in general. </w:t>
                  </w:r>
                  <w:r w:rsidR="00C0633F">
                    <w:rPr>
                      <w:rFonts w:ascii="Arial" w:hAnsi="Arial" w:cs="Arial"/>
                    </w:rPr>
                    <w:t>These posts provide an opportunity to develop valuable knowledge and experience of the new local development plan process</w:t>
                  </w:r>
                </w:p>
                <w:p w:rsidR="000179D1" w:rsidRDefault="000179D1" w:rsidP="003A1640">
                  <w:pPr>
                    <w:rPr>
                      <w:rFonts w:ascii="Arial" w:hAnsi="Arial" w:cs="Arial"/>
                    </w:rPr>
                  </w:pPr>
                </w:p>
                <w:p w:rsidR="002A0043" w:rsidRPr="000179D1" w:rsidRDefault="002A0043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C0633F" w:rsidRDefault="00C0633F"/>
    <w:p w:rsidR="00C0633F" w:rsidRDefault="00C0633F"/>
    <w:p w:rsidR="000179D1" w:rsidRDefault="000179D1"/>
    <w:p w:rsidR="000179D1" w:rsidRDefault="000179D1"/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r>
        <w:rPr>
          <w:b/>
          <w:bCs/>
        </w:rPr>
        <w:t xml:space="preserve">     </w:t>
      </w:r>
      <w:r>
        <w:t>Please provide details of the likely start date, duration, location, resources (i.e</w:t>
      </w:r>
      <w:proofErr w:type="gramStart"/>
      <w:r>
        <w:t>.;</w:t>
      </w:r>
      <w:proofErr w:type="gramEnd"/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desk</w:t>
      </w:r>
      <w:proofErr w:type="gramEnd"/>
      <w:r>
        <w:rPr>
          <w:lang w:val="en-US"/>
        </w:rPr>
        <w:t xml:space="preserve">, PC, fax etc.)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funding arrangements for the opportunity.</w:t>
      </w:r>
    </w:p>
    <w:p w:rsidR="002A0043" w:rsidRDefault="00EE0F68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39" type="#_x0000_t202" style="position:absolute;margin-left:54pt;margin-top:6.65pt;width:351pt;height:314.1pt;z-index:251662848">
            <v:textbox>
              <w:txbxContent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Start date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As soon as suitable candidates have been identified and a release date has been agreed.</w:t>
                  </w:r>
                </w:p>
                <w:p w:rsidR="002B32B0" w:rsidRPr="006A1CB8" w:rsidRDefault="002B32B0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uration:  </w:t>
                  </w:r>
                  <w:r w:rsidR="007E6B27" w:rsidRPr="006A1CB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>econdment</w:t>
                  </w:r>
                  <w:r w:rsidR="00392E25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660AA" w:rsidRPr="006A1CB8">
                    <w:rPr>
                      <w:rFonts w:ascii="Arial" w:hAnsi="Arial" w:cs="Arial"/>
                      <w:sz w:val="22"/>
                      <w:szCs w:val="22"/>
                    </w:rPr>
                    <w:t>to end of August 2020, subject to review</w:t>
                  </w:r>
                </w:p>
                <w:p w:rsidR="002B32B0" w:rsidRPr="006A1CB8" w:rsidRDefault="002B32B0" w:rsidP="00EE0F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66227" w:rsidRPr="006A1CB8" w:rsidRDefault="00EE0F68" w:rsidP="00B662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Location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B66227" w:rsidRPr="006A1CB8">
                    <w:rPr>
                      <w:rFonts w:ascii="Arial" w:hAnsi="Arial" w:cs="Arial"/>
                      <w:sz w:val="22"/>
                      <w:szCs w:val="22"/>
                    </w:rPr>
                    <w:t>Clarence Court, 10-18 Adelaide Street, BELFAST</w:t>
                  </w:r>
                </w:p>
                <w:p w:rsidR="00B66227" w:rsidRDefault="00B66227" w:rsidP="00B662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>BT2 8EG</w:t>
                  </w:r>
                  <w:r w:rsidR="002B32B0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. Travel throughout NI is required. </w:t>
                  </w:r>
                </w:p>
                <w:p w:rsidR="006A1CB8" w:rsidRDefault="006A1CB8" w:rsidP="00B662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A1CB8" w:rsidRPr="006A1CB8" w:rsidRDefault="006A1CB8" w:rsidP="00B662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of Transport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he successful candidate will be required to have access to a suitable form of transport to fulfil the duties of the post.</w:t>
                  </w: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ources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Office based with all relevant facilities</w:t>
                  </w: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E0F68" w:rsidRPr="006A1CB8" w:rsidRDefault="00EE0F68" w:rsidP="00C0633F">
                  <w:pPr>
                    <w:pStyle w:val="PlainText"/>
                    <w:rPr>
                      <w:rFonts w:ascii="Arial" w:hAnsi="Arial" w:cs="Arial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Cs w:val="22"/>
                    </w:rPr>
                    <w:t>Salary:</w:t>
                  </w:r>
                  <w:r w:rsidRPr="006A1CB8">
                    <w:rPr>
                      <w:rFonts w:ascii="Arial" w:hAnsi="Arial" w:cs="Arial"/>
                      <w:szCs w:val="22"/>
                    </w:rPr>
                    <w:t xml:space="preserve">  £</w:t>
                  </w:r>
                  <w:r w:rsidR="00C0633F" w:rsidRPr="006A1CB8">
                    <w:rPr>
                      <w:rFonts w:ascii="Arial" w:hAnsi="Arial" w:cs="Arial"/>
                      <w:szCs w:val="22"/>
                    </w:rPr>
                    <w:t>30,149 - £31,760</w:t>
                  </w:r>
                  <w:r w:rsidRPr="006A1CB8">
                    <w:rPr>
                      <w:rFonts w:ascii="Arial" w:hAnsi="Arial" w:cs="Arial"/>
                      <w:szCs w:val="22"/>
                    </w:rPr>
                    <w:t xml:space="preserve">.  </w:t>
                  </w:r>
                  <w:r w:rsidR="00B66227" w:rsidRPr="006A1CB8">
                    <w:rPr>
                      <w:rFonts w:ascii="Arial" w:hAnsi="Arial" w:cs="Arial"/>
                      <w:szCs w:val="22"/>
                    </w:rPr>
                    <w:t xml:space="preserve">DfI Planning Group </w:t>
                  </w:r>
                  <w:r w:rsidRPr="006A1CB8">
                    <w:rPr>
                      <w:rFonts w:ascii="Arial" w:hAnsi="Arial" w:cs="Arial"/>
                      <w:szCs w:val="22"/>
                    </w:rPr>
                    <w:t>will meet salary costs and associated expenses.</w:t>
                  </w: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Selection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Paper sift followed by interview.</w:t>
                  </w: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For further information on the post please contact </w:t>
                  </w:r>
                  <w:r w:rsidR="00B66227" w:rsidRPr="006A1CB8">
                    <w:rPr>
                      <w:rFonts w:ascii="Arial" w:hAnsi="Arial" w:cs="Arial"/>
                      <w:sz w:val="22"/>
                      <w:szCs w:val="22"/>
                    </w:rPr>
                    <w:t>Su</w:t>
                  </w:r>
                  <w:r w:rsidR="00507A6B" w:rsidRPr="006A1CB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B66227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r w:rsidR="00507A6B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Wilkin 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>on 028 9</w:t>
                  </w:r>
                  <w:r w:rsidR="00507A6B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054 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507A6B" w:rsidRPr="006A1CB8">
                    <w:rPr>
                      <w:rFonts w:ascii="Arial" w:hAnsi="Arial" w:cs="Arial"/>
                      <w:sz w:val="22"/>
                      <w:szCs w:val="22"/>
                    </w:rPr>
                    <w:t>640</w:t>
                  </w:r>
                  <w:r w:rsidR="00174339" w:rsidRPr="006A1CB8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or by email at </w:t>
                  </w:r>
                  <w:hyperlink r:id="rId8" w:history="1">
                    <w:r w:rsidR="00507A6B" w:rsidRPr="006A1CB8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Susan.Wilkin@infrastructure-ni.gov.uk</w:t>
                    </w:r>
                  </w:hyperlink>
                </w:p>
                <w:p w:rsidR="00507A6B" w:rsidRPr="006A1CB8" w:rsidRDefault="00507A6B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E0F68" w:rsidRPr="006A1CB8" w:rsidRDefault="00EE0F68" w:rsidP="00EE0F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1CB8">
                    <w:rPr>
                      <w:rFonts w:ascii="Arial" w:hAnsi="Arial" w:cs="Arial"/>
                      <w:b/>
                      <w:sz w:val="22"/>
                      <w:szCs w:val="22"/>
                    </w:rPr>
                    <w:t>Closing Date: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201E57" w:rsidRPr="006A1CB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.00pm on Friday </w:t>
                  </w:r>
                  <w:r w:rsidR="0006049D" w:rsidRPr="006A1CB8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  <w:r w:rsidR="00201E57" w:rsidRPr="006A1CB8">
                    <w:rPr>
                      <w:rFonts w:ascii="Arial" w:hAnsi="Arial" w:cs="Arial"/>
                      <w:sz w:val="22"/>
                      <w:szCs w:val="22"/>
                    </w:rPr>
                    <w:t xml:space="preserve"> November </w:t>
                  </w:r>
                  <w:r w:rsidRPr="006A1CB8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 w:rsidR="00525D3C" w:rsidRPr="006A1CB8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  <w:p w:rsidR="00EE0F68" w:rsidRDefault="00EE0F68" w:rsidP="00EE0F68"/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EE0F68" w:rsidRDefault="00EE0F68">
      <w:pPr>
        <w:rPr>
          <w:lang w:val="en-US"/>
        </w:rPr>
      </w:pPr>
    </w:p>
    <w:p w:rsidR="006A1CB8" w:rsidRDefault="006A1CB8">
      <w:pPr>
        <w:rPr>
          <w:b/>
          <w:bCs/>
          <w:lang w:val="en-US"/>
        </w:rPr>
      </w:pPr>
    </w:p>
    <w:p w:rsidR="006A1CB8" w:rsidRDefault="006A1CB8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2A0043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3872">
            <v:textbox>
              <w:txbxContent>
                <w:p w:rsidR="002A0043" w:rsidRDefault="00FC46CF">
                  <w:r>
                    <w:t>Alastair Beggs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4pt;z-index:251664896">
            <v:textbox>
              <w:txbxContent>
                <w:p w:rsidR="002A0043" w:rsidRDefault="00FC46CF">
                  <w:bookmarkStart w:id="0" w:name="_GoBack"/>
                  <w:r>
                    <w:t>19 November 2018</w:t>
                  </w:r>
                </w:p>
                <w:bookmarkEnd w:id="0"/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p w:rsidR="002A0043" w:rsidRDefault="002A0043">
      <w:pPr>
        <w:rPr>
          <w:lang w:val="en-US"/>
        </w:rPr>
      </w:pPr>
    </w:p>
    <w:sectPr w:rsidR="002A004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DE" w:rsidRDefault="00041BDE">
      <w:r>
        <w:separator/>
      </w:r>
    </w:p>
  </w:endnote>
  <w:endnote w:type="continuationSeparator" w:id="0">
    <w:p w:rsidR="00041BDE" w:rsidRDefault="0004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6CF">
      <w:rPr>
        <w:rStyle w:val="PageNumber"/>
        <w:noProof/>
      </w:rPr>
      <w:t>5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DE" w:rsidRDefault="00041BDE">
      <w:r>
        <w:separator/>
      </w:r>
    </w:p>
  </w:footnote>
  <w:footnote w:type="continuationSeparator" w:id="0">
    <w:p w:rsidR="00041BDE" w:rsidRDefault="0004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CE0951">
      <w:t xml:space="preserve"> 6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408"/>
    <w:multiLevelType w:val="hybridMultilevel"/>
    <w:tmpl w:val="A0E29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37F96"/>
    <w:multiLevelType w:val="hybridMultilevel"/>
    <w:tmpl w:val="F0720A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0A95"/>
    <w:multiLevelType w:val="hybridMultilevel"/>
    <w:tmpl w:val="63FC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7638"/>
    <w:multiLevelType w:val="hybridMultilevel"/>
    <w:tmpl w:val="020C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FCF"/>
    <w:multiLevelType w:val="hybridMultilevel"/>
    <w:tmpl w:val="B184C7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0172F"/>
    <w:multiLevelType w:val="multilevel"/>
    <w:tmpl w:val="F2A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326DF"/>
    <w:multiLevelType w:val="hybridMultilevel"/>
    <w:tmpl w:val="E36C5E1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6F3476A8"/>
    <w:multiLevelType w:val="hybridMultilevel"/>
    <w:tmpl w:val="1E82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64BE"/>
    <w:multiLevelType w:val="hybridMultilevel"/>
    <w:tmpl w:val="154EBD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179D1"/>
    <w:rsid w:val="00026762"/>
    <w:rsid w:val="00041BDE"/>
    <w:rsid w:val="0006049D"/>
    <w:rsid w:val="00065025"/>
    <w:rsid w:val="00095D85"/>
    <w:rsid w:val="00126998"/>
    <w:rsid w:val="00153A06"/>
    <w:rsid w:val="00174339"/>
    <w:rsid w:val="0019715B"/>
    <w:rsid w:val="001D6FE7"/>
    <w:rsid w:val="00201E57"/>
    <w:rsid w:val="00224572"/>
    <w:rsid w:val="002812D9"/>
    <w:rsid w:val="002A0043"/>
    <w:rsid w:val="002B32B0"/>
    <w:rsid w:val="00317B10"/>
    <w:rsid w:val="003660AA"/>
    <w:rsid w:val="00392E25"/>
    <w:rsid w:val="003A1640"/>
    <w:rsid w:val="004334EA"/>
    <w:rsid w:val="004B5F2D"/>
    <w:rsid w:val="00500444"/>
    <w:rsid w:val="00507A6B"/>
    <w:rsid w:val="00525D3C"/>
    <w:rsid w:val="005319B5"/>
    <w:rsid w:val="005826F7"/>
    <w:rsid w:val="00584873"/>
    <w:rsid w:val="00645966"/>
    <w:rsid w:val="006A1CB8"/>
    <w:rsid w:val="006B5F7D"/>
    <w:rsid w:val="006D196F"/>
    <w:rsid w:val="006E1BFA"/>
    <w:rsid w:val="006E5263"/>
    <w:rsid w:val="007728BB"/>
    <w:rsid w:val="007B4BA9"/>
    <w:rsid w:val="007E6B27"/>
    <w:rsid w:val="008B07D1"/>
    <w:rsid w:val="00922F42"/>
    <w:rsid w:val="00981B62"/>
    <w:rsid w:val="0098705C"/>
    <w:rsid w:val="00A12E8E"/>
    <w:rsid w:val="00A650ED"/>
    <w:rsid w:val="00B557A7"/>
    <w:rsid w:val="00B66227"/>
    <w:rsid w:val="00B6710E"/>
    <w:rsid w:val="00BB36BD"/>
    <w:rsid w:val="00C0633F"/>
    <w:rsid w:val="00C4290A"/>
    <w:rsid w:val="00C460AC"/>
    <w:rsid w:val="00CE0951"/>
    <w:rsid w:val="00D20F24"/>
    <w:rsid w:val="00D21B97"/>
    <w:rsid w:val="00D4697D"/>
    <w:rsid w:val="00E42217"/>
    <w:rsid w:val="00E77417"/>
    <w:rsid w:val="00EB49E6"/>
    <w:rsid w:val="00EE0F68"/>
    <w:rsid w:val="00EF4667"/>
    <w:rsid w:val="00FC46CF"/>
    <w:rsid w:val="00FD0633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EC81E79-E073-4AB5-ACA1-F57EB990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6B5F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E0F6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26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762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633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0633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Wilkin@infrastructure-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CF9-AC81-494C-843D-7645F8B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338</CharactersWithSpaces>
  <SharedDoc>false</SharedDoc>
  <HLinks>
    <vt:vector size="6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Susan.Wilkin@infrastructure-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7</cp:revision>
  <cp:lastPrinted>2018-08-08T11:24:00Z</cp:lastPrinted>
  <dcterms:created xsi:type="dcterms:W3CDTF">2018-11-16T10:46:00Z</dcterms:created>
  <dcterms:modified xsi:type="dcterms:W3CDTF">2018-11-16T11:01:00Z</dcterms:modified>
</cp:coreProperties>
</file>